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003B10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 xml:space="preserve">от </w:t>
      </w:r>
      <w:r w:rsidR="00AC5C13">
        <w:rPr>
          <w:rFonts w:ascii="Times New Roman" w:hAnsi="Times New Roman" w:cs="Times New Roman"/>
          <w:sz w:val="28"/>
          <w:szCs w:val="28"/>
        </w:rPr>
        <w:t xml:space="preserve">13.07.2023   </w:t>
      </w:r>
      <w:r w:rsidRPr="00003B10">
        <w:rPr>
          <w:rFonts w:ascii="Times New Roman" w:hAnsi="Times New Roman" w:cs="Times New Roman"/>
          <w:sz w:val="28"/>
          <w:szCs w:val="28"/>
        </w:rPr>
        <w:t xml:space="preserve"> № </w:t>
      </w:r>
      <w:r w:rsidR="00AC5C13">
        <w:rPr>
          <w:rFonts w:ascii="Times New Roman" w:hAnsi="Times New Roman" w:cs="Times New Roman"/>
          <w:sz w:val="28"/>
          <w:szCs w:val="28"/>
        </w:rPr>
        <w:t>140</w:t>
      </w:r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10" w:rsidRPr="00003B10" w:rsidRDefault="00003B10" w:rsidP="00003B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003B10" w:rsidRPr="00003B10" w:rsidRDefault="00003B10" w:rsidP="00003B1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ПО  ПРОЕКТУ  МЕЖЕВАНИЯ  ТЕРРИТОРИИ,  ОГРАНИЧЕННОЙ</w:t>
      </w:r>
    </w:p>
    <w:p w:rsidR="00221674" w:rsidRDefault="00221674" w:rsidP="00B761F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674">
        <w:rPr>
          <w:rFonts w:ascii="Times New Roman" w:hAnsi="Times New Roman" w:cs="Times New Roman"/>
          <w:b/>
          <w:sz w:val="28"/>
          <w:szCs w:val="28"/>
        </w:rPr>
        <w:t xml:space="preserve">УЛ. ПУТИЛИНА, УЛ. ВОЛГО-ДОНСКАЯ, УЛ. РОСТОВСКАЯ </w:t>
      </w:r>
    </w:p>
    <w:p w:rsidR="00003B10" w:rsidRPr="00003B10" w:rsidRDefault="00003B10" w:rsidP="00B761F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10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03B10" w:rsidRPr="00003B10" w:rsidRDefault="00003B10" w:rsidP="00B7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B10">
        <w:rPr>
          <w:rFonts w:ascii="Times New Roman" w:hAnsi="Times New Roman" w:cs="Times New Roman"/>
          <w:sz w:val="28"/>
          <w:szCs w:val="28"/>
          <w:lang w:eastAsia="ru-RU"/>
        </w:rPr>
        <w:t xml:space="preserve">На общественные обсуждения выносится проект </w:t>
      </w:r>
      <w:r w:rsidRPr="00003B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жевания территории, ограниченной </w:t>
      </w:r>
      <w:r w:rsidR="00221674" w:rsidRPr="00221674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ул. Путилина, ул. Волго-Донская, ул. Ростовская </w:t>
      </w:r>
      <w:r w:rsidRPr="00003B10">
        <w:rPr>
          <w:rFonts w:ascii="Times New Roman" w:hAnsi="Times New Roman" w:cs="Times New Roman"/>
          <w:sz w:val="28"/>
          <w:szCs w:val="28"/>
          <w:lang w:eastAsia="ru-RU" w:bidi="ru-RU"/>
        </w:rPr>
        <w:t>в городском округе город Воронеж</w:t>
      </w:r>
      <w:r w:rsidRPr="00003B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CD7689">
        <w:rPr>
          <w:rFonts w:ascii="Times New Roman" w:hAnsi="Times New Roman" w:cs="Times New Roman"/>
          <w:bCs/>
          <w:sz w:val="28"/>
          <w:szCs w:val="28"/>
        </w:rPr>
        <w:t>– с 18.07.2023 по15.08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CD7689">
        <w:rPr>
          <w:rFonts w:ascii="Times New Roman" w:hAnsi="Times New Roman" w:cs="Times New Roman"/>
          <w:sz w:val="28"/>
          <w:szCs w:val="28"/>
          <w:lang w:eastAsia="ru-RU"/>
        </w:rPr>
        <w:t xml:space="preserve">25.07.2023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CD7689">
        <w:rPr>
          <w:rFonts w:ascii="Times New Roman" w:hAnsi="Times New Roman" w:cs="Times New Roman"/>
          <w:sz w:val="28"/>
          <w:szCs w:val="28"/>
          <w:lang w:eastAsia="ru-RU"/>
        </w:rPr>
        <w:t>04.08.2023</w:t>
      </w:r>
      <w:bookmarkStart w:id="0" w:name="_GoBack"/>
      <w:bookmarkEnd w:id="0"/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(e-active.govvrn.ru)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2. 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A444E" w:rsidRPr="007A444E" w:rsidRDefault="007A444E" w:rsidP="007A4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4E">
        <w:rPr>
          <w:rFonts w:ascii="Times New Roman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</w:t>
      </w:r>
      <w:r w:rsidRPr="007A444E">
        <w:rPr>
          <w:rFonts w:ascii="Times New Roman" w:hAnsi="Times New Roman" w:cs="Times New Roman"/>
          <w:sz w:val="28"/>
          <w:szCs w:val="28"/>
        </w:rPr>
        <w:br/>
        <w:t xml:space="preserve">и застройке городского округа город Воронеж. Местонахождение комиссии </w:t>
      </w:r>
      <w:r w:rsidRPr="007A444E">
        <w:rPr>
          <w:rFonts w:ascii="Times New Roman" w:hAnsi="Times New Roman" w:cs="Times New Roman"/>
          <w:sz w:val="28"/>
          <w:szCs w:val="28"/>
        </w:rPr>
        <w:br/>
        <w:t xml:space="preserve">по землепользованию и застройке городского округа город Воронеж: </w:t>
      </w:r>
      <w:r w:rsidRPr="007A444E">
        <w:rPr>
          <w:rFonts w:ascii="Times New Roman" w:hAnsi="Times New Roman" w:cs="Times New Roman"/>
          <w:sz w:val="28"/>
          <w:szCs w:val="28"/>
        </w:rPr>
        <w:br/>
        <w:t xml:space="preserve">394006, г. Воронеж, ул. </w:t>
      </w:r>
      <w:proofErr w:type="spellStart"/>
      <w:r w:rsidRPr="007A444E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7A444E">
        <w:rPr>
          <w:rFonts w:ascii="Times New Roman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тел.: (473) 228-36-69, </w:t>
      </w:r>
      <w:r w:rsidRPr="007A444E">
        <w:rPr>
          <w:rFonts w:ascii="Times New Roman" w:hAnsi="Times New Roman" w:cs="Times New Roman"/>
          <w:sz w:val="28"/>
          <w:szCs w:val="28"/>
        </w:rPr>
        <w:br/>
        <w:t xml:space="preserve">(473) 228-37-46; </w:t>
      </w:r>
      <w:proofErr w:type="spellStart"/>
      <w:r w:rsidRPr="007A444E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7A444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9183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ga</w:t>
        </w:r>
        <w:r w:rsidRPr="002918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29183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ityhall</w:t>
        </w:r>
        <w:r w:rsidRPr="002918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9183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oronezh</w:t>
        </w:r>
        <w:r w:rsidRPr="002918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9183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ity</w:t>
        </w:r>
        <w:r w:rsidRPr="002918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9183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9183D">
        <w:rPr>
          <w:rFonts w:ascii="Times New Roman" w:hAnsi="Times New Roman" w:cs="Times New Roman"/>
          <w:sz w:val="28"/>
          <w:szCs w:val="28"/>
        </w:rPr>
        <w:t xml:space="preserve">, приемные </w:t>
      </w:r>
      <w:r w:rsidRPr="007A444E">
        <w:rPr>
          <w:rFonts w:ascii="Times New Roman" w:hAnsi="Times New Roman" w:cs="Times New Roman"/>
          <w:sz w:val="28"/>
          <w:szCs w:val="28"/>
        </w:rPr>
        <w:t>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A444E" w:rsidRDefault="007A444E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A444E" w:rsidRPr="007A444E" w:rsidRDefault="007A444E" w:rsidP="007A4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4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A444E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A444E" w:rsidRPr="007A444E" w:rsidRDefault="007A444E" w:rsidP="007A4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4E">
        <w:rPr>
          <w:rFonts w:ascii="Times New Roman" w:hAnsi="Times New Roman" w:cs="Times New Roman"/>
          <w:sz w:val="28"/>
          <w:szCs w:val="28"/>
        </w:rPr>
        <w:t>руководителя управления</w:t>
      </w:r>
    </w:p>
    <w:p w:rsidR="007A444E" w:rsidRPr="007A444E" w:rsidRDefault="007A444E" w:rsidP="007A4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4E">
        <w:rPr>
          <w:rFonts w:ascii="Times New Roman" w:hAnsi="Times New Roman" w:cs="Times New Roman"/>
          <w:sz w:val="28"/>
          <w:szCs w:val="28"/>
        </w:rPr>
        <w:t>главного архитектора                                                                         М.Ш. Солтанов</w:t>
      </w:r>
    </w:p>
    <w:p w:rsidR="005C35B0" w:rsidRPr="007D02C5" w:rsidRDefault="005C35B0" w:rsidP="007A444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B761F8">
      <w:headerReference w:type="default" r:id="rId10"/>
      <w:pgSz w:w="11905" w:h="16838"/>
      <w:pgMar w:top="709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A0" w:rsidRDefault="009125A0" w:rsidP="00FC490B">
      <w:pPr>
        <w:spacing w:after="0" w:line="240" w:lineRule="auto"/>
      </w:pPr>
      <w:r>
        <w:separator/>
      </w:r>
    </w:p>
  </w:endnote>
  <w:endnote w:type="continuationSeparator" w:id="0">
    <w:p w:rsidR="009125A0" w:rsidRDefault="009125A0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A0" w:rsidRDefault="009125A0" w:rsidP="00FC490B">
      <w:pPr>
        <w:spacing w:after="0" w:line="240" w:lineRule="auto"/>
      </w:pPr>
      <w:r>
        <w:separator/>
      </w:r>
    </w:p>
  </w:footnote>
  <w:footnote w:type="continuationSeparator" w:id="0">
    <w:p w:rsidR="009125A0" w:rsidRDefault="009125A0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6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03B10"/>
    <w:rsid w:val="000373FD"/>
    <w:rsid w:val="000B1FD6"/>
    <w:rsid w:val="000B7786"/>
    <w:rsid w:val="000C521F"/>
    <w:rsid w:val="000C6CA4"/>
    <w:rsid w:val="00132176"/>
    <w:rsid w:val="0015767A"/>
    <w:rsid w:val="00175FE1"/>
    <w:rsid w:val="001C485B"/>
    <w:rsid w:val="001E6AE7"/>
    <w:rsid w:val="00221674"/>
    <w:rsid w:val="002308CE"/>
    <w:rsid w:val="00246D53"/>
    <w:rsid w:val="0029183D"/>
    <w:rsid w:val="002C022B"/>
    <w:rsid w:val="002F374C"/>
    <w:rsid w:val="00334EF5"/>
    <w:rsid w:val="0034024D"/>
    <w:rsid w:val="003B1B6E"/>
    <w:rsid w:val="003C6453"/>
    <w:rsid w:val="00404E8B"/>
    <w:rsid w:val="00423EA6"/>
    <w:rsid w:val="00456485"/>
    <w:rsid w:val="004C0CA2"/>
    <w:rsid w:val="004F4739"/>
    <w:rsid w:val="00591B73"/>
    <w:rsid w:val="00591F63"/>
    <w:rsid w:val="005A60C2"/>
    <w:rsid w:val="005B0395"/>
    <w:rsid w:val="005C35B0"/>
    <w:rsid w:val="005C62E4"/>
    <w:rsid w:val="00605750"/>
    <w:rsid w:val="00607BC4"/>
    <w:rsid w:val="00631641"/>
    <w:rsid w:val="00657AB7"/>
    <w:rsid w:val="00680058"/>
    <w:rsid w:val="006F3A6A"/>
    <w:rsid w:val="00720E60"/>
    <w:rsid w:val="0074142B"/>
    <w:rsid w:val="00770550"/>
    <w:rsid w:val="007A444E"/>
    <w:rsid w:val="007D02C5"/>
    <w:rsid w:val="007D71BD"/>
    <w:rsid w:val="0083037C"/>
    <w:rsid w:val="00843DD7"/>
    <w:rsid w:val="00896416"/>
    <w:rsid w:val="008A391B"/>
    <w:rsid w:val="008B2114"/>
    <w:rsid w:val="009125A0"/>
    <w:rsid w:val="009373D9"/>
    <w:rsid w:val="009546AE"/>
    <w:rsid w:val="0098193A"/>
    <w:rsid w:val="009C0550"/>
    <w:rsid w:val="00A14EC0"/>
    <w:rsid w:val="00A621E3"/>
    <w:rsid w:val="00A82D2F"/>
    <w:rsid w:val="00AC5C13"/>
    <w:rsid w:val="00AE675A"/>
    <w:rsid w:val="00B008F4"/>
    <w:rsid w:val="00B56326"/>
    <w:rsid w:val="00B761F8"/>
    <w:rsid w:val="00B93B88"/>
    <w:rsid w:val="00BD1CFF"/>
    <w:rsid w:val="00C62AD3"/>
    <w:rsid w:val="00C81C30"/>
    <w:rsid w:val="00C858F3"/>
    <w:rsid w:val="00CD7689"/>
    <w:rsid w:val="00D15BC7"/>
    <w:rsid w:val="00D81A46"/>
    <w:rsid w:val="00DB6CFA"/>
    <w:rsid w:val="00E460DA"/>
    <w:rsid w:val="00EB5C0F"/>
    <w:rsid w:val="00EF65FF"/>
    <w:rsid w:val="00EF69A0"/>
    <w:rsid w:val="00F200A6"/>
    <w:rsid w:val="00F22907"/>
    <w:rsid w:val="00F512BF"/>
    <w:rsid w:val="00F55B31"/>
    <w:rsid w:val="00F75B23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A6C3-9873-4722-966B-534FD2B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4-24T08:57:00Z</cp:lastPrinted>
  <dcterms:created xsi:type="dcterms:W3CDTF">2023-07-17T14:12:00Z</dcterms:created>
  <dcterms:modified xsi:type="dcterms:W3CDTF">2023-07-17T14:12:00Z</dcterms:modified>
</cp:coreProperties>
</file>